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Pr="00921D4C" w:rsidRDefault="00F43126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921D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Pr="00921D4C" w:rsidRDefault="00E8093F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21D4C" w:rsidRPr="00921D4C">
        <w:rPr>
          <w:rFonts w:ascii="Times New Roman" w:eastAsia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3 году</w:t>
      </w:r>
    </w:p>
    <w:p w:rsidR="00E8093F" w:rsidRPr="00921D4C" w:rsidRDefault="00E8093F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1 года проводится общественное обсуждение проект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</w:t>
      </w:r>
      <w:r w:rsidR="00921D4C" w:rsidRPr="00ED5F16">
        <w:rPr>
          <w:rFonts w:ascii="Times New Roman" w:hAnsi="Times New Roman"/>
          <w:sz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</w:t>
      </w:r>
      <w:r w:rsidR="00921D4C">
        <w:rPr>
          <w:rFonts w:ascii="Times New Roman" w:hAnsi="Times New Roman"/>
          <w:sz w:val="28"/>
        </w:rPr>
        <w:t xml:space="preserve"> Вольского муниципального района Саратовской области</w:t>
      </w:r>
      <w:r w:rsidR="00921D4C" w:rsidRPr="00ED5F16">
        <w:rPr>
          <w:rFonts w:ascii="Times New Roman" w:hAnsi="Times New Roman"/>
          <w:sz w:val="28"/>
        </w:rPr>
        <w:t xml:space="preserve"> </w:t>
      </w:r>
      <w:r w:rsidR="00921D4C">
        <w:rPr>
          <w:rFonts w:ascii="Times New Roman" w:hAnsi="Times New Roman"/>
          <w:sz w:val="28"/>
        </w:rPr>
        <w:t>в</w:t>
      </w:r>
      <w:r w:rsidR="00921D4C" w:rsidRPr="00ED5F16">
        <w:rPr>
          <w:rFonts w:ascii="Times New Roman" w:hAnsi="Times New Roman"/>
          <w:sz w:val="28"/>
        </w:rPr>
        <w:t xml:space="preserve"> 202</w:t>
      </w:r>
      <w:r w:rsidR="00921D4C">
        <w:rPr>
          <w:rFonts w:ascii="Times New Roman" w:hAnsi="Times New Roman"/>
          <w:sz w:val="28"/>
        </w:rPr>
        <w:t>3</w:t>
      </w:r>
      <w:r w:rsidR="00921D4C" w:rsidRPr="00ED5F16">
        <w:rPr>
          <w:rFonts w:ascii="Times New Roman" w:hAnsi="Times New Roman"/>
          <w:sz w:val="28"/>
        </w:rPr>
        <w:t xml:space="preserve"> год</w:t>
      </w:r>
      <w:r w:rsidR="00921D4C">
        <w:rPr>
          <w:rFonts w:ascii="Times New Roman" w:hAnsi="Times New Roman"/>
          <w:sz w:val="28"/>
        </w:rPr>
        <w:t>у</w:t>
      </w:r>
      <w:r w:rsidR="00921D4C">
        <w:rPr>
          <w:rFonts w:ascii="Times New Roman" w:hAnsi="Times New Roman"/>
          <w:sz w:val="28"/>
        </w:rPr>
        <w:t>.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 w:rsidRPr="00921D4C">
        <w:rPr>
          <w:rFonts w:ascii="Times New Roman" w:hAnsi="Times New Roman" w:cs="Times New Roman"/>
          <w:color w:val="5F7AB9"/>
          <w:sz w:val="28"/>
          <w:szCs w:val="28"/>
        </w:rPr>
        <w:t>Вольск</w:t>
      </w:r>
      <w:proofErr w:type="gramStart"/>
      <w:r w:rsidRPr="00921D4C">
        <w:rPr>
          <w:rFonts w:ascii="Times New Roman" w:hAnsi="Times New Roman" w:cs="Times New Roman"/>
          <w:color w:val="5F7AB9"/>
          <w:sz w:val="28"/>
          <w:szCs w:val="28"/>
        </w:rPr>
        <w:t>.р</w:t>
      </w:r>
      <w:proofErr w:type="gramEnd"/>
      <w:r w:rsidRPr="00921D4C">
        <w:rPr>
          <w:rFonts w:ascii="Times New Roman" w:hAnsi="Times New Roman" w:cs="Times New Roman"/>
          <w:color w:val="5F7AB9"/>
          <w:sz w:val="28"/>
          <w:szCs w:val="28"/>
        </w:rPr>
        <w:t>ф</w:t>
      </w:r>
      <w:proofErr w:type="spell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 w:rsidR="00E8093F"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1 года.</w:t>
      </w:r>
    </w:p>
    <w:p w:rsidR="00921D4C" w:rsidRDefault="00921D4C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: 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Pr="00921D4C" w:rsidRDefault="00F43126" w:rsidP="00921D4C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рочным: г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 w:rsidRPr="00921D4C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 </w:t>
      </w:r>
      <w:hyperlink r:id="rId9" w:history="1">
        <w:r w:rsidR="00921D4C" w:rsidRPr="00F13696">
          <w:rPr>
            <w:rStyle w:val="af3"/>
            <w:rFonts w:ascii="Times New Roman" w:hAnsi="Times New Roman" w:cs="Times New Roman"/>
            <w:sz w:val="28"/>
            <w:szCs w:val="28"/>
          </w:rPr>
          <w:t>volskadm@mail.ru</w:t>
        </w:r>
      </w:hyperlink>
    </w:p>
    <w:p w:rsidR="00921D4C" w:rsidRPr="00921D4C" w:rsidRDefault="00921D4C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1 года. </w:t>
      </w: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Pr="00921D4C" w:rsidRDefault="009D02BB" w:rsidP="00921D4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21D4C" w:rsidRDefault="00921D4C" w:rsidP="00921D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4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3 году</w:t>
      </w:r>
    </w:p>
    <w:p w:rsidR="00921D4C" w:rsidRPr="00921D4C" w:rsidRDefault="00921D4C" w:rsidP="00921D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4C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21D4C" w:rsidRP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3 году (далее – муниципальный контроль на автомобильном транспорте, городском наземном электрическом транспорте и в дорожном хозяйстве).</w:t>
      </w:r>
    </w:p>
    <w:p w:rsidR="00921D4C" w:rsidRPr="00921D4C" w:rsidRDefault="00921D4C" w:rsidP="00921D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 Вольск Вольского муниципального района Саратовской области, администрация Вольского муниципального района Саратовской области (далее - Администрация) является уполномоченным органом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  <w:proofErr w:type="gramEnd"/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а) в области автомобильных дорог и дорожной деятельности, установленных в отношении автомобильных дорог местного значения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б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в) исполнения решений, принимаемых по результатам контрольных мероприятий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4. В качестве контролируемых лиц при осуществлении муниципального контроля на автомобильном транспорте, городском наземном электрическом транспорте и в дорожном хозяйстве выступают физические и юридические лица, индивидуальные </w:t>
      </w:r>
      <w:r w:rsidRPr="00921D4C">
        <w:rPr>
          <w:rFonts w:ascii="Times New Roman" w:hAnsi="Times New Roman" w:cs="Times New Roman"/>
          <w:sz w:val="24"/>
          <w:szCs w:val="24"/>
        </w:rPr>
        <w:lastRenderedPageBreak/>
        <w:t>предприниматели, осуществляющие деятельность на территории муниципального образования город Вольск Вольского муниципального района Саратовской области.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5. Штатная численность должностных лиц Администрации, уполномоченных осуществлять муниципальный контроль на автомобильном транспорте, городском наземном электрическом транспорте и в дорожном хозяйств, в 2022 году составляла 2 человека.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В рамках развития и осуществления профилактической деятельности в границах муниципального образования город Вольск Вольского муниципального района Саратовской области в 2022 году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 Вольского муниципального района Саратовской области) перечни нормативных правовых актов, содержащих обязательные требования, соблюдение которых оценивается при проведении мероприятий при осуществлении муниципального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, а также тексты соответствующих нормативных правовых актов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7. Программа направлена на решение проблем по недопущению нарушений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при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при осуществлении работ по капитальному ремонту, ремонту    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требований, установленных в отношении перевозок по муниципальным маршрутам регулярных перевозок, в области организации регулярных перевозок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- при выполнению в установленный срок предписаний, выданных должностными лицами Администрации в пределах компетенции, по вопросам соблюдения установленных требований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сфере дорожной деятельности  и устранения выявленных нарушений.</w:t>
      </w:r>
    </w:p>
    <w:p w:rsidR="00921D4C" w:rsidRP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 Основными целями программы профилактики являются: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2.1. Укрепление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1D4C" w:rsidRP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097"/>
        <w:gridCol w:w="2127"/>
        <w:gridCol w:w="2127"/>
      </w:tblGrid>
      <w:tr w:rsidR="00921D4C" w:rsidRPr="00921D4C" w:rsidTr="00921D4C">
        <w:trPr>
          <w:trHeight w:hRule="exact" w:val="6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4C" w:rsidRPr="00921D4C" w:rsidRDefault="00921D4C" w:rsidP="0092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gramStart"/>
            <w:r w:rsidRPr="00921D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D4C">
              <w:rPr>
                <w:rFonts w:ascii="Times New Roman" w:hAnsi="Times New Roman" w:cs="Times New Roman"/>
                <w:b/>
              </w:rPr>
              <w:t>/п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921D4C" w:rsidRPr="00921D4C" w:rsidTr="00921D4C">
        <w:trPr>
          <w:trHeight w:hRule="exact" w:val="31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921D4C">
              <w:rPr>
                <w:rFonts w:ascii="Times New Roman" w:hAnsi="Times New Roman" w:cs="Times New Roman"/>
                <w:sz w:val="22"/>
              </w:rPr>
              <w:t>своем</w:t>
            </w:r>
            <w:proofErr w:type="gramEnd"/>
            <w:r w:rsidRPr="00921D4C">
              <w:rPr>
                <w:rFonts w:ascii="Times New Roman" w:hAnsi="Times New Roman" w:cs="Times New Roman"/>
                <w:sz w:val="22"/>
              </w:rPr>
              <w:t xml:space="preserve">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921D4C" w:rsidRPr="00921D4C" w:rsidRDefault="00921D4C" w:rsidP="00921D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21D4C" w:rsidRPr="00921D4C" w:rsidRDefault="00921D4C" w:rsidP="00921D4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  <w:p w:rsidR="00921D4C" w:rsidRPr="00921D4C" w:rsidRDefault="00921D4C" w:rsidP="00921D4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21D4C" w:rsidRPr="00921D4C" w:rsidRDefault="00921D4C" w:rsidP="0092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D4C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921D4C" w:rsidRPr="00921D4C" w:rsidRDefault="00921D4C" w:rsidP="00921D4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921D4C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30 января года, следующего за годом обобщения правоприменительной практики.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3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Объявление предостережения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0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921D4C" w:rsidRPr="00921D4C" w:rsidRDefault="00921D4C" w:rsidP="00921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.</w:t>
            </w:r>
          </w:p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20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D4C">
              <w:rPr>
                <w:rFonts w:ascii="Times New Roman" w:hAnsi="Times New Roman" w:cs="Times New Roman"/>
              </w:rPr>
              <w:t xml:space="preserve">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D4C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21D4C" w:rsidRP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90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531"/>
        <w:gridCol w:w="2840"/>
      </w:tblGrid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921D4C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921D4C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Величина</w:t>
            </w:r>
          </w:p>
        </w:tc>
      </w:tr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100 %</w:t>
            </w:r>
          </w:p>
        </w:tc>
      </w:tr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 xml:space="preserve">100 % от числа </w:t>
            </w:r>
            <w:proofErr w:type="gramStart"/>
            <w:r w:rsidRPr="00921D4C">
              <w:rPr>
                <w:rFonts w:ascii="Times New Roman" w:hAnsi="Times New Roman" w:cs="Times New Roman"/>
                <w:szCs w:val="28"/>
              </w:rPr>
              <w:t>обратившихся</w:t>
            </w:r>
            <w:proofErr w:type="gramEnd"/>
          </w:p>
        </w:tc>
      </w:tr>
    </w:tbl>
    <w:p w:rsidR="009828EB" w:rsidRPr="00921D4C" w:rsidRDefault="009828EB" w:rsidP="00921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9828EB" w:rsidRPr="00921D4C" w:rsidSect="00921D4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4E" w:rsidRDefault="00324A4E" w:rsidP="0001762C">
      <w:pPr>
        <w:spacing w:after="0" w:line="240" w:lineRule="auto"/>
      </w:pPr>
      <w:r>
        <w:separator/>
      </w:r>
    </w:p>
  </w:endnote>
  <w:endnote w:type="continuationSeparator" w:id="0">
    <w:p w:rsidR="00324A4E" w:rsidRDefault="00324A4E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4E" w:rsidRDefault="00324A4E" w:rsidP="0001762C">
      <w:pPr>
        <w:spacing w:after="0" w:line="240" w:lineRule="auto"/>
      </w:pPr>
      <w:r>
        <w:separator/>
      </w:r>
    </w:p>
  </w:footnote>
  <w:footnote w:type="continuationSeparator" w:id="0">
    <w:p w:rsidR="00324A4E" w:rsidRDefault="00324A4E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24A4E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21D4C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ocked/>
    <w:rsid w:val="00921D4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lsk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408A-821B-40C7-9D35-EC7A1AF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2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1</cp:revision>
  <cp:lastPrinted>2021-03-23T10:44:00Z</cp:lastPrinted>
  <dcterms:created xsi:type="dcterms:W3CDTF">2021-02-19T05:47:00Z</dcterms:created>
  <dcterms:modified xsi:type="dcterms:W3CDTF">2022-10-10T11:51:00Z</dcterms:modified>
</cp:coreProperties>
</file>